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3CC9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02CA467B" w14:textId="77777777" w:rsidTr="009B600D">
        <w:trPr>
          <w:trHeight w:val="1570"/>
        </w:trPr>
        <w:tc>
          <w:tcPr>
            <w:tcW w:w="3969" w:type="dxa"/>
          </w:tcPr>
          <w:p w14:paraId="79DDB8A4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A0172AC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34991D8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710DC2B7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37F3D30D" w14:textId="77777777" w:rsidR="00EE6FDF" w:rsidRDefault="00EE6FDF" w:rsidP="009B600D"/>
          <w:p w14:paraId="1FF47B35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1275FCC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E92C9C8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4053F21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F7B725C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DDF25FC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90D085" wp14:editId="1F9C3517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4C12A69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184CD59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7EC68294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208C7143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6E1D6CE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60FA70E7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24FE9A20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566B955E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784E1C86" w14:textId="3392F675" w:rsidR="00EE6FDF" w:rsidRPr="00C265DF" w:rsidRDefault="00EE6FDF" w:rsidP="00EE6FDF">
      <w:pPr>
        <w:tabs>
          <w:tab w:val="left" w:pos="0"/>
        </w:tabs>
      </w:pPr>
      <w:r w:rsidRPr="00C265DF">
        <w:t xml:space="preserve">от </w:t>
      </w:r>
      <w:r w:rsidR="006E5961">
        <w:t>26.12.</w:t>
      </w:r>
      <w:r w:rsidRPr="00C265DF">
        <w:t>20</w:t>
      </w:r>
      <w:r w:rsidR="008C72BB">
        <w:t>2</w:t>
      </w:r>
      <w:r w:rsidR="00E66A01">
        <w:t>2</w:t>
      </w:r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="006E5961">
        <w:tab/>
      </w:r>
      <w:r w:rsidR="006E5961">
        <w:tab/>
      </w:r>
      <w:r w:rsidR="006E5961">
        <w:tab/>
      </w:r>
      <w:r w:rsidR="006E5961">
        <w:tab/>
      </w:r>
      <w:r w:rsidRPr="00C265DF">
        <w:t>№</w:t>
      </w:r>
      <w:r w:rsidR="006E5961">
        <w:t xml:space="preserve"> 1673</w:t>
      </w:r>
    </w:p>
    <w:p w14:paraId="67A937AA" w14:textId="77777777" w:rsidR="00EE6FDF" w:rsidRPr="00C265DF" w:rsidRDefault="00EE6FDF" w:rsidP="00EE6FDF">
      <w:pPr>
        <w:tabs>
          <w:tab w:val="left" w:pos="0"/>
        </w:tabs>
      </w:pPr>
    </w:p>
    <w:p w14:paraId="61C95FAE" w14:textId="77777777" w:rsidR="000C2736" w:rsidRDefault="000C2736" w:rsidP="00EE6FDF">
      <w:pPr>
        <w:tabs>
          <w:tab w:val="left" w:pos="0"/>
        </w:tabs>
      </w:pPr>
    </w:p>
    <w:p w14:paraId="056877C5" w14:textId="77777777" w:rsidR="00D62074" w:rsidRDefault="00D62074" w:rsidP="00EE6FDF">
      <w:pPr>
        <w:tabs>
          <w:tab w:val="left" w:pos="0"/>
        </w:tabs>
      </w:pPr>
    </w:p>
    <w:p w14:paraId="13C78714" w14:textId="77777777" w:rsidR="00D62074" w:rsidRPr="00C265DF" w:rsidRDefault="00D62074" w:rsidP="00EE6FDF">
      <w:pPr>
        <w:tabs>
          <w:tab w:val="left" w:pos="0"/>
        </w:tabs>
      </w:pPr>
    </w:p>
    <w:p w14:paraId="6895BAD1" w14:textId="77777777" w:rsidR="00D62074" w:rsidRPr="00D62074" w:rsidRDefault="00117452" w:rsidP="00D62074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 внесении изменений в Постановление городской </w:t>
      </w:r>
      <w:r w:rsidR="00074CF2">
        <w:rPr>
          <w:b/>
        </w:rPr>
        <w:t xml:space="preserve">Администрации от </w:t>
      </w:r>
      <w:r w:rsidR="00D62074">
        <w:rPr>
          <w:b/>
        </w:rPr>
        <w:t>20.05.2011</w:t>
      </w:r>
      <w:r w:rsidR="00074CF2">
        <w:rPr>
          <w:b/>
        </w:rPr>
        <w:t xml:space="preserve"> </w:t>
      </w:r>
      <w:r w:rsidR="004D104E">
        <w:rPr>
          <w:b/>
        </w:rPr>
        <w:t xml:space="preserve">   </w:t>
      </w:r>
      <w:r w:rsidR="00F559C3">
        <w:rPr>
          <w:b/>
        </w:rPr>
        <w:t xml:space="preserve">  </w:t>
      </w:r>
      <w:r w:rsidR="00074CF2">
        <w:rPr>
          <w:b/>
        </w:rPr>
        <w:t>№</w:t>
      </w:r>
      <w:r w:rsidR="004D104E">
        <w:rPr>
          <w:b/>
        </w:rPr>
        <w:t xml:space="preserve"> </w:t>
      </w:r>
      <w:r w:rsidR="00D62074">
        <w:rPr>
          <w:b/>
        </w:rPr>
        <w:t xml:space="preserve">98 </w:t>
      </w:r>
      <w:r w:rsidR="00074CF2">
        <w:rPr>
          <w:b/>
        </w:rPr>
        <w:t>«</w:t>
      </w:r>
      <w:r w:rsidR="009237BD">
        <w:rPr>
          <w:b/>
        </w:rPr>
        <w:t xml:space="preserve">О </w:t>
      </w:r>
      <w:r w:rsidR="00D62074">
        <w:rPr>
          <w:b/>
        </w:rPr>
        <w:t xml:space="preserve">мерах </w:t>
      </w:r>
      <w:r w:rsidR="00D62074" w:rsidRPr="00D62074">
        <w:rPr>
          <w:b/>
        </w:rPr>
        <w:t xml:space="preserve">по повышению собираемости платежей населения </w:t>
      </w:r>
    </w:p>
    <w:p w14:paraId="532CD8BD" w14:textId="77777777" w:rsidR="00EE6FDF" w:rsidRPr="00766EA5" w:rsidRDefault="00D62074" w:rsidP="00D62074">
      <w:pPr>
        <w:shd w:val="clear" w:color="auto" w:fill="FFFFFF"/>
        <w:ind w:right="6"/>
        <w:jc w:val="center"/>
        <w:rPr>
          <w:b/>
        </w:rPr>
      </w:pPr>
      <w:r w:rsidRPr="00D62074">
        <w:rPr>
          <w:b/>
        </w:rPr>
        <w:t>за жилищно-коммунальные услуги</w:t>
      </w:r>
      <w:r w:rsidR="00074CF2">
        <w:rPr>
          <w:b/>
        </w:rPr>
        <w:t>»</w:t>
      </w:r>
    </w:p>
    <w:p w14:paraId="7A83AB50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28502868" w14:textId="77777777" w:rsidR="00D62074" w:rsidRDefault="00D62074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262AD980" w14:textId="77777777" w:rsidR="00EE6FDF" w:rsidRDefault="00D62074" w:rsidP="00D62074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D62074">
        <w:t>В целях надлежащего исполнения мероприятий по повышению уровня собираемости платежей за жилищно-коммунальные услуги</w:t>
      </w:r>
      <w:r w:rsidR="00EE6FDF" w:rsidRPr="00D62074">
        <w:t>,</w:t>
      </w:r>
      <w:r w:rsidR="004039F6" w:rsidRPr="00D62074">
        <w:t xml:space="preserve"> </w:t>
      </w:r>
      <w:r w:rsidR="00EE6FDF" w:rsidRPr="00D62074">
        <w:rPr>
          <w:b/>
        </w:rPr>
        <w:t>городская Администрация постановляет:</w:t>
      </w:r>
    </w:p>
    <w:p w14:paraId="54E6D46C" w14:textId="77777777" w:rsidR="005E2DE6" w:rsidRPr="00D62074" w:rsidRDefault="005E2DE6" w:rsidP="00D62074">
      <w:pPr>
        <w:shd w:val="clear" w:color="auto" w:fill="FFFFFF"/>
        <w:spacing w:line="360" w:lineRule="auto"/>
        <w:ind w:right="6" w:firstLine="709"/>
        <w:jc w:val="both"/>
        <w:rPr>
          <w:b/>
        </w:rPr>
      </w:pPr>
    </w:p>
    <w:p w14:paraId="367013AB" w14:textId="77777777" w:rsidR="00EE6FDF" w:rsidRPr="00D62074" w:rsidRDefault="00074CF2" w:rsidP="00D62074">
      <w:pPr>
        <w:numPr>
          <w:ilvl w:val="0"/>
          <w:numId w:val="7"/>
        </w:numPr>
        <w:shd w:val="clear" w:color="auto" w:fill="FFFFFF"/>
        <w:tabs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D62074">
        <w:t>Внести изменени</w:t>
      </w:r>
      <w:r w:rsidR="00FB27B4">
        <w:t>я</w:t>
      </w:r>
      <w:r w:rsidRPr="00D62074">
        <w:t xml:space="preserve"> в Постановлени</w:t>
      </w:r>
      <w:r w:rsidR="00FB27B4">
        <w:t>е</w:t>
      </w:r>
      <w:r w:rsidRPr="00D62074">
        <w:t xml:space="preserve"> городской Администрации от </w:t>
      </w:r>
      <w:r w:rsidR="00D62074" w:rsidRPr="00D62074">
        <w:t>20.05.2011</w:t>
      </w:r>
      <w:r w:rsidRPr="00D62074">
        <w:t xml:space="preserve"> №</w:t>
      </w:r>
      <w:r w:rsidR="004D104E" w:rsidRPr="00D62074">
        <w:t xml:space="preserve"> </w:t>
      </w:r>
      <w:r w:rsidR="00D62074" w:rsidRPr="00D62074">
        <w:t>98</w:t>
      </w:r>
      <w:r w:rsidR="00E92FEA" w:rsidRPr="00D62074">
        <w:t xml:space="preserve"> «</w:t>
      </w:r>
      <w:r w:rsidR="00D62074" w:rsidRPr="00D62074">
        <w:t>О мерах по повышению собираемости платежей населения за жилищно-коммунальные услуги</w:t>
      </w:r>
      <w:r w:rsidR="00E92FEA" w:rsidRPr="00D62074">
        <w:t>»</w:t>
      </w:r>
      <w:r w:rsidR="00D62074" w:rsidRPr="00D62074">
        <w:t xml:space="preserve"> (в редакции Постановления от 30.05.2018 №</w:t>
      </w:r>
      <w:r w:rsidR="00FB27B4">
        <w:t xml:space="preserve"> </w:t>
      </w:r>
      <w:r w:rsidR="00D62074" w:rsidRPr="00D62074">
        <w:t>653)</w:t>
      </w:r>
      <w:r w:rsidRPr="00D62074">
        <w:t xml:space="preserve">, </w:t>
      </w:r>
      <w:r w:rsidR="00F84D03" w:rsidRPr="00D62074">
        <w:t>изложив</w:t>
      </w:r>
      <w:r w:rsidR="00E92FEA" w:rsidRPr="00D62074">
        <w:t xml:space="preserve">  </w:t>
      </w:r>
      <w:r w:rsidR="00D62074" w:rsidRPr="00D62074">
        <w:t xml:space="preserve">план мероприятий по повышению собираемости платежей населения за жилищно-коммунальные услуги </w:t>
      </w:r>
      <w:r w:rsidR="00FB27B4">
        <w:t xml:space="preserve">(приложение 1) </w:t>
      </w:r>
      <w:r w:rsidR="00D62074" w:rsidRPr="00D62074">
        <w:t>в новой редакции, согласно приложению к настоящему Постановлению.</w:t>
      </w:r>
    </w:p>
    <w:p w14:paraId="04AF5833" w14:textId="77777777" w:rsidR="00D62074" w:rsidRPr="00D62074" w:rsidRDefault="00D62074" w:rsidP="00D62074">
      <w:pPr>
        <w:pStyle w:val="a9"/>
        <w:numPr>
          <w:ilvl w:val="0"/>
          <w:numId w:val="7"/>
        </w:numPr>
        <w:tabs>
          <w:tab w:val="left" w:pos="-2127"/>
          <w:tab w:val="left" w:pos="0"/>
        </w:tabs>
        <w:spacing w:line="360" w:lineRule="auto"/>
        <w:ind w:left="0" w:firstLine="709"/>
        <w:jc w:val="both"/>
      </w:pPr>
      <w:r w:rsidRPr="00D62074">
        <w:t>Опубликовать настоящее Постановление в порядке, предусмотренном Уставом МО «Город Мирный».</w:t>
      </w:r>
    </w:p>
    <w:p w14:paraId="55D73E2B" w14:textId="77777777" w:rsidR="00D62074" w:rsidRPr="00DA0FAD" w:rsidRDefault="00D62074" w:rsidP="00D62074">
      <w:pPr>
        <w:pStyle w:val="a9"/>
        <w:numPr>
          <w:ilvl w:val="0"/>
          <w:numId w:val="7"/>
        </w:numPr>
        <w:tabs>
          <w:tab w:val="left" w:pos="-2127"/>
          <w:tab w:val="left" w:pos="0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62074"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Н.М. </w:t>
      </w:r>
      <w:proofErr w:type="spellStart"/>
      <w:r w:rsidRPr="00D62074">
        <w:t>Ноттосов</w:t>
      </w:r>
      <w:r w:rsidR="00FB27B4">
        <w:t>а</w:t>
      </w:r>
      <w:proofErr w:type="spellEnd"/>
      <w:r w:rsidRPr="00D62074">
        <w:t>.</w:t>
      </w:r>
    </w:p>
    <w:p w14:paraId="3D78E6D1" w14:textId="77777777" w:rsidR="00D62074" w:rsidRPr="00DA0FAD" w:rsidRDefault="00D62074" w:rsidP="00D62074">
      <w:pPr>
        <w:ind w:left="-851" w:firstLine="425"/>
        <w:jc w:val="both"/>
        <w:rPr>
          <w:b/>
          <w:sz w:val="22"/>
          <w:szCs w:val="22"/>
        </w:rPr>
      </w:pPr>
    </w:p>
    <w:p w14:paraId="623BA8AE" w14:textId="77777777" w:rsidR="00D62074" w:rsidRPr="00DA0FAD" w:rsidRDefault="00D62074" w:rsidP="00D62074">
      <w:pPr>
        <w:jc w:val="both"/>
        <w:rPr>
          <w:b/>
          <w:sz w:val="22"/>
          <w:szCs w:val="22"/>
        </w:rPr>
      </w:pPr>
    </w:p>
    <w:p w14:paraId="25C3035D" w14:textId="77777777" w:rsidR="00D62074" w:rsidRPr="00DA0FAD" w:rsidRDefault="00D62074" w:rsidP="00D62074">
      <w:pPr>
        <w:jc w:val="both"/>
        <w:rPr>
          <w:b/>
          <w:sz w:val="22"/>
          <w:szCs w:val="22"/>
        </w:rPr>
      </w:pPr>
      <w:r w:rsidRPr="00DA0FAD">
        <w:rPr>
          <w:b/>
          <w:sz w:val="22"/>
          <w:szCs w:val="22"/>
        </w:rPr>
        <w:t xml:space="preserve">Глава города </w:t>
      </w:r>
      <w:r w:rsidRPr="00DA0FAD">
        <w:rPr>
          <w:b/>
          <w:sz w:val="22"/>
          <w:szCs w:val="22"/>
        </w:rPr>
        <w:tab/>
      </w:r>
      <w:r w:rsidRPr="00DA0FAD">
        <w:rPr>
          <w:b/>
          <w:sz w:val="22"/>
          <w:szCs w:val="22"/>
        </w:rPr>
        <w:tab/>
        <w:t xml:space="preserve"> </w:t>
      </w:r>
      <w:r w:rsidRPr="00DA0FAD">
        <w:rPr>
          <w:b/>
          <w:sz w:val="22"/>
          <w:szCs w:val="22"/>
        </w:rPr>
        <w:tab/>
        <w:t xml:space="preserve">                                                                                               </w:t>
      </w:r>
      <w:r>
        <w:rPr>
          <w:b/>
          <w:sz w:val="22"/>
          <w:szCs w:val="22"/>
        </w:rPr>
        <w:t xml:space="preserve"> А.А. Тонких</w:t>
      </w:r>
    </w:p>
    <w:p w14:paraId="4564CCB1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470D8E33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6E150394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373748CA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5EF04951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4339A3C2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154C2292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24D6ED65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645DF190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5A2B83A7" w14:textId="77777777" w:rsidR="00D80DCB" w:rsidRDefault="00D80DCB" w:rsidP="006E5961">
      <w:pPr>
        <w:rPr>
          <w:b/>
        </w:rPr>
      </w:pPr>
    </w:p>
    <w:p w14:paraId="52667E40" w14:textId="77777777" w:rsidR="00D80DCB" w:rsidRDefault="00D80DCB" w:rsidP="00EE6FDF">
      <w:pPr>
        <w:ind w:left="284" w:hanging="540"/>
        <w:rPr>
          <w:b/>
        </w:rPr>
      </w:pPr>
    </w:p>
    <w:p w14:paraId="41063C42" w14:textId="77777777" w:rsidR="00D62074" w:rsidRPr="002C52C6" w:rsidRDefault="00D62074" w:rsidP="00D62074">
      <w:pPr>
        <w:ind w:left="4963" w:firstLine="709"/>
        <w:jc w:val="both"/>
        <w:rPr>
          <w:sz w:val="20"/>
          <w:szCs w:val="20"/>
        </w:rPr>
      </w:pPr>
      <w:r w:rsidRPr="002C52C6">
        <w:rPr>
          <w:sz w:val="20"/>
          <w:szCs w:val="20"/>
        </w:rPr>
        <w:t>Приложение к Постановлению</w:t>
      </w:r>
    </w:p>
    <w:p w14:paraId="2742961B" w14:textId="77777777" w:rsidR="00D62074" w:rsidRPr="002C52C6" w:rsidRDefault="00D62074" w:rsidP="00D62074">
      <w:pPr>
        <w:jc w:val="both"/>
        <w:rPr>
          <w:sz w:val="20"/>
          <w:szCs w:val="20"/>
        </w:rPr>
      </w:pP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  <w:t>городской Администрации</w:t>
      </w:r>
    </w:p>
    <w:p w14:paraId="40855363" w14:textId="71AED28F" w:rsidR="00D62074" w:rsidRPr="002C52C6" w:rsidRDefault="00D62074" w:rsidP="00D62074">
      <w:pPr>
        <w:jc w:val="both"/>
        <w:rPr>
          <w:sz w:val="20"/>
          <w:szCs w:val="20"/>
        </w:rPr>
      </w:pP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  <w:t xml:space="preserve">от </w:t>
      </w:r>
      <w:r w:rsidR="006E5961">
        <w:rPr>
          <w:sz w:val="20"/>
          <w:szCs w:val="20"/>
          <w:lang w:val="en-US"/>
        </w:rPr>
        <w:t>26</w:t>
      </w:r>
      <w:r w:rsidR="006E5961">
        <w:rPr>
          <w:sz w:val="20"/>
          <w:szCs w:val="20"/>
        </w:rPr>
        <w:t>.12.</w:t>
      </w:r>
      <w:r w:rsidRPr="002C52C6">
        <w:rPr>
          <w:sz w:val="20"/>
          <w:szCs w:val="20"/>
        </w:rPr>
        <w:t>2022 г. №</w:t>
      </w:r>
      <w:r w:rsidR="006E5961">
        <w:rPr>
          <w:sz w:val="20"/>
          <w:szCs w:val="20"/>
        </w:rPr>
        <w:t xml:space="preserve"> 1673</w:t>
      </w:r>
    </w:p>
    <w:p w14:paraId="55DCE50A" w14:textId="77777777" w:rsidR="00D62074" w:rsidRDefault="00D62074" w:rsidP="00D62074">
      <w:pPr>
        <w:jc w:val="center"/>
      </w:pPr>
    </w:p>
    <w:p w14:paraId="164B95F0" w14:textId="77777777" w:rsidR="00D62074" w:rsidRPr="00553070" w:rsidRDefault="00D62074" w:rsidP="00D62074">
      <w:pPr>
        <w:jc w:val="center"/>
      </w:pPr>
      <w:r w:rsidRPr="00553070">
        <w:t xml:space="preserve">План мероприятий по повышению собираемости платежей населения </w:t>
      </w:r>
    </w:p>
    <w:p w14:paraId="6CC3E1D7" w14:textId="77777777" w:rsidR="00D62074" w:rsidRPr="00553070" w:rsidRDefault="00D62074" w:rsidP="00D62074">
      <w:pPr>
        <w:jc w:val="center"/>
      </w:pPr>
      <w:r w:rsidRPr="00553070">
        <w:t>за жилищно-коммунальные услуги</w:t>
      </w:r>
    </w:p>
    <w:p w14:paraId="31BBE427" w14:textId="77777777" w:rsidR="00D62074" w:rsidRPr="00553070" w:rsidRDefault="00D62074" w:rsidP="00D6207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3887"/>
        <w:gridCol w:w="1849"/>
        <w:gridCol w:w="3083"/>
      </w:tblGrid>
      <w:tr w:rsidR="00D62074" w:rsidRPr="00553070" w14:paraId="04FDE84F" w14:textId="77777777" w:rsidTr="006B1D28">
        <w:tc>
          <w:tcPr>
            <w:tcW w:w="751" w:type="dxa"/>
          </w:tcPr>
          <w:p w14:paraId="102C6724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№/№</w:t>
            </w:r>
          </w:p>
        </w:tc>
        <w:tc>
          <w:tcPr>
            <w:tcW w:w="3888" w:type="dxa"/>
          </w:tcPr>
          <w:p w14:paraId="127D81AF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9" w:type="dxa"/>
          </w:tcPr>
          <w:p w14:paraId="73E4D37D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083" w:type="dxa"/>
          </w:tcPr>
          <w:p w14:paraId="2C92561A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Исполнители</w:t>
            </w:r>
          </w:p>
        </w:tc>
      </w:tr>
      <w:tr w:rsidR="00D62074" w:rsidRPr="00553070" w14:paraId="0345DFDD" w14:textId="77777777" w:rsidTr="006B1D28">
        <w:tc>
          <w:tcPr>
            <w:tcW w:w="751" w:type="dxa"/>
          </w:tcPr>
          <w:p w14:paraId="1BC5CF68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1</w:t>
            </w:r>
          </w:p>
        </w:tc>
        <w:tc>
          <w:tcPr>
            <w:tcW w:w="3888" w:type="dxa"/>
          </w:tcPr>
          <w:p w14:paraId="0EB27ECF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Сформировать маневренный жилой фонд для переселения злостных неплательщиков из жилых помещений, предоставленных по договорам социального найма</w:t>
            </w:r>
          </w:p>
        </w:tc>
        <w:tc>
          <w:tcPr>
            <w:tcW w:w="1849" w:type="dxa"/>
            <w:shd w:val="clear" w:color="auto" w:fill="auto"/>
          </w:tcPr>
          <w:p w14:paraId="70B77D40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До 31.12.2023  г.</w:t>
            </w:r>
          </w:p>
        </w:tc>
        <w:tc>
          <w:tcPr>
            <w:tcW w:w="3083" w:type="dxa"/>
          </w:tcPr>
          <w:p w14:paraId="4A4CE6FA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>
              <w:t xml:space="preserve">Управление жилищной политики </w:t>
            </w:r>
            <w:r w:rsidRPr="00553070">
              <w:rPr>
                <w:sz w:val="22"/>
                <w:szCs w:val="22"/>
              </w:rPr>
              <w:t xml:space="preserve">городской Администрации </w:t>
            </w:r>
          </w:p>
        </w:tc>
      </w:tr>
      <w:tr w:rsidR="00D62074" w:rsidRPr="00553070" w14:paraId="39425E66" w14:textId="77777777" w:rsidTr="006B1D28">
        <w:tc>
          <w:tcPr>
            <w:tcW w:w="751" w:type="dxa"/>
          </w:tcPr>
          <w:p w14:paraId="2AA9C900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14:paraId="4E90C2D1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Объединить усилия и сотрудничать в вопросах взыскания долгов населения по платежам за жилое помещение и коммунальные услуги, ежеквартально подписывать акты сверок задолженности</w:t>
            </w:r>
          </w:p>
        </w:tc>
        <w:tc>
          <w:tcPr>
            <w:tcW w:w="1849" w:type="dxa"/>
          </w:tcPr>
          <w:p w14:paraId="228EB726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Постоянно</w:t>
            </w:r>
          </w:p>
        </w:tc>
        <w:tc>
          <w:tcPr>
            <w:tcW w:w="3083" w:type="dxa"/>
          </w:tcPr>
          <w:p w14:paraId="581503DF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proofErr w:type="spellStart"/>
            <w:r w:rsidRPr="00553070">
              <w:rPr>
                <w:sz w:val="22"/>
                <w:szCs w:val="22"/>
              </w:rPr>
              <w:t>Энергоресурсоснабжающие</w:t>
            </w:r>
            <w:proofErr w:type="spellEnd"/>
            <w:r w:rsidRPr="00553070">
              <w:rPr>
                <w:sz w:val="22"/>
                <w:szCs w:val="22"/>
              </w:rPr>
              <w:t xml:space="preserve"> организации</w:t>
            </w:r>
            <w:r>
              <w:t>, УК и ТСЖ</w:t>
            </w:r>
          </w:p>
        </w:tc>
      </w:tr>
      <w:tr w:rsidR="00D62074" w:rsidRPr="00553070" w14:paraId="00FFF8A6" w14:textId="77777777" w:rsidTr="006B1D28">
        <w:tc>
          <w:tcPr>
            <w:tcW w:w="751" w:type="dxa"/>
          </w:tcPr>
          <w:p w14:paraId="422C4778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3</w:t>
            </w:r>
          </w:p>
        </w:tc>
        <w:tc>
          <w:tcPr>
            <w:tcW w:w="3888" w:type="dxa"/>
          </w:tcPr>
          <w:p w14:paraId="37BEAD52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Провести работу по инвентаризации частного жилого фонда и выявлению незаконного подключения абонентов с последующим заключением договоров</w:t>
            </w:r>
          </w:p>
        </w:tc>
        <w:tc>
          <w:tcPr>
            <w:tcW w:w="1849" w:type="dxa"/>
          </w:tcPr>
          <w:p w14:paraId="290BFDC1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Постоянно</w:t>
            </w:r>
          </w:p>
        </w:tc>
        <w:tc>
          <w:tcPr>
            <w:tcW w:w="3083" w:type="dxa"/>
          </w:tcPr>
          <w:p w14:paraId="4C129C38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263A71">
              <w:t>Управление жилищной политики</w:t>
            </w:r>
            <w:r w:rsidRPr="00553070">
              <w:rPr>
                <w:sz w:val="22"/>
                <w:szCs w:val="22"/>
              </w:rPr>
              <w:t xml:space="preserve"> городской Администрации, УК</w:t>
            </w:r>
            <w:r>
              <w:t xml:space="preserve"> и</w:t>
            </w:r>
            <w:r w:rsidRPr="00553070">
              <w:t xml:space="preserve"> </w:t>
            </w:r>
            <w:r>
              <w:t>ТСЖ</w:t>
            </w:r>
          </w:p>
        </w:tc>
      </w:tr>
      <w:tr w:rsidR="00D62074" w:rsidRPr="00553070" w14:paraId="40A86AC6" w14:textId="77777777" w:rsidTr="006B1D28">
        <w:tc>
          <w:tcPr>
            <w:tcW w:w="751" w:type="dxa"/>
          </w:tcPr>
          <w:p w14:paraId="76F2A5C8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4</w:t>
            </w:r>
          </w:p>
        </w:tc>
        <w:tc>
          <w:tcPr>
            <w:tcW w:w="3888" w:type="dxa"/>
          </w:tcPr>
          <w:p w14:paraId="55CEF3AD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Вести систему ежемесячного оповещения граждан о просроченной задолженности за жилое помещение и коммунальные услуги и порядке представления адресных субсидий в средствах массовой информации (Интернет, газеты, телевидение, радиовещание)</w:t>
            </w:r>
          </w:p>
        </w:tc>
        <w:tc>
          <w:tcPr>
            <w:tcW w:w="1849" w:type="dxa"/>
          </w:tcPr>
          <w:p w14:paraId="7F670930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Постоянно</w:t>
            </w:r>
          </w:p>
        </w:tc>
        <w:tc>
          <w:tcPr>
            <w:tcW w:w="3083" w:type="dxa"/>
          </w:tcPr>
          <w:p w14:paraId="2ED8725F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proofErr w:type="spellStart"/>
            <w:r w:rsidRPr="00553070">
              <w:rPr>
                <w:sz w:val="22"/>
                <w:szCs w:val="22"/>
              </w:rPr>
              <w:t>Энергоресурсоснабжающие</w:t>
            </w:r>
            <w:proofErr w:type="spellEnd"/>
            <w:r w:rsidRPr="00553070">
              <w:rPr>
                <w:sz w:val="22"/>
                <w:szCs w:val="22"/>
              </w:rPr>
              <w:t xml:space="preserve"> организации, МКУ «УЖКХ» МО «Город Мирный», УК</w:t>
            </w:r>
            <w:r w:rsidRPr="00553070">
              <w:t xml:space="preserve"> </w:t>
            </w:r>
            <w:r>
              <w:t>и ТСЖ</w:t>
            </w:r>
          </w:p>
        </w:tc>
      </w:tr>
      <w:tr w:rsidR="00D62074" w:rsidRPr="00553070" w14:paraId="1BBD9B46" w14:textId="77777777" w:rsidTr="006B1D28">
        <w:tc>
          <w:tcPr>
            <w:tcW w:w="751" w:type="dxa"/>
          </w:tcPr>
          <w:p w14:paraId="1814F39E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5</w:t>
            </w:r>
          </w:p>
        </w:tc>
        <w:tc>
          <w:tcPr>
            <w:tcW w:w="3888" w:type="dxa"/>
          </w:tcPr>
          <w:p w14:paraId="76D2A506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Организовать постоянные стенды в местах, где проводиться прием платежей и на сайтах в сети Интернет, с указанием задолженности за жилое помещение и коммунальные услуги, предупреждений о приостановлении подачи коммунальных услуг, информации по претензионной работе, по предоставлению адресных субсидий, информацию агитационного характера и т.д. с соблюдением действующего законодательства о защите персональных данных</w:t>
            </w:r>
          </w:p>
        </w:tc>
        <w:tc>
          <w:tcPr>
            <w:tcW w:w="1849" w:type="dxa"/>
          </w:tcPr>
          <w:p w14:paraId="0A11D2F7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Постоянно</w:t>
            </w:r>
          </w:p>
        </w:tc>
        <w:tc>
          <w:tcPr>
            <w:tcW w:w="3083" w:type="dxa"/>
          </w:tcPr>
          <w:p w14:paraId="68D703E7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proofErr w:type="spellStart"/>
            <w:r w:rsidRPr="00553070">
              <w:rPr>
                <w:sz w:val="22"/>
                <w:szCs w:val="22"/>
              </w:rPr>
              <w:t>Энергоресурсоснабжающие</w:t>
            </w:r>
            <w:proofErr w:type="spellEnd"/>
            <w:r w:rsidRPr="00553070">
              <w:rPr>
                <w:sz w:val="22"/>
                <w:szCs w:val="22"/>
              </w:rPr>
              <w:t xml:space="preserve"> организации, УК</w:t>
            </w:r>
            <w:r>
              <w:t xml:space="preserve"> и</w:t>
            </w:r>
            <w:r w:rsidRPr="00553070">
              <w:t xml:space="preserve"> </w:t>
            </w:r>
            <w:r w:rsidRPr="00553070">
              <w:rPr>
                <w:sz w:val="22"/>
                <w:szCs w:val="22"/>
              </w:rPr>
              <w:t>ТСЖ</w:t>
            </w:r>
          </w:p>
        </w:tc>
      </w:tr>
      <w:tr w:rsidR="00D62074" w:rsidRPr="00553070" w14:paraId="45413BFB" w14:textId="77777777" w:rsidTr="006B1D28">
        <w:tc>
          <w:tcPr>
            <w:tcW w:w="751" w:type="dxa"/>
          </w:tcPr>
          <w:p w14:paraId="53FA848D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6</w:t>
            </w:r>
          </w:p>
        </w:tc>
        <w:tc>
          <w:tcPr>
            <w:tcW w:w="3888" w:type="dxa"/>
          </w:tcPr>
          <w:p w14:paraId="4CBBF0EF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Ведение претензионной работы (вручение уведомлений о наличии задолженности, направление претензий, подготовка исковых заявлений и т.д.)</w:t>
            </w:r>
          </w:p>
        </w:tc>
        <w:tc>
          <w:tcPr>
            <w:tcW w:w="1849" w:type="dxa"/>
          </w:tcPr>
          <w:p w14:paraId="6116E740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Постоянно</w:t>
            </w:r>
          </w:p>
        </w:tc>
        <w:tc>
          <w:tcPr>
            <w:tcW w:w="3083" w:type="dxa"/>
          </w:tcPr>
          <w:p w14:paraId="46B267B4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proofErr w:type="spellStart"/>
            <w:r w:rsidRPr="00553070">
              <w:rPr>
                <w:sz w:val="22"/>
                <w:szCs w:val="22"/>
              </w:rPr>
              <w:t>Энергоресурсоснабжающие</w:t>
            </w:r>
            <w:proofErr w:type="spellEnd"/>
            <w:r w:rsidRPr="00553070">
              <w:rPr>
                <w:sz w:val="22"/>
                <w:szCs w:val="22"/>
              </w:rPr>
              <w:t xml:space="preserve"> организации, УК</w:t>
            </w:r>
            <w:r w:rsidRPr="00553070">
              <w:t xml:space="preserve"> </w:t>
            </w:r>
            <w:r>
              <w:t xml:space="preserve">и </w:t>
            </w:r>
            <w:r w:rsidRPr="00553070">
              <w:rPr>
                <w:sz w:val="22"/>
                <w:szCs w:val="22"/>
              </w:rPr>
              <w:t>ТСЖ</w:t>
            </w:r>
          </w:p>
        </w:tc>
      </w:tr>
      <w:tr w:rsidR="00D62074" w:rsidRPr="00553070" w14:paraId="1DDA7853" w14:textId="77777777" w:rsidTr="006B1D28">
        <w:tc>
          <w:tcPr>
            <w:tcW w:w="751" w:type="dxa"/>
          </w:tcPr>
          <w:p w14:paraId="72A6F2FC" w14:textId="77777777" w:rsidR="00D62074" w:rsidRPr="00553070" w:rsidRDefault="00D62074" w:rsidP="006B1D28">
            <w:pPr>
              <w:jc w:val="center"/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7</w:t>
            </w:r>
          </w:p>
        </w:tc>
        <w:tc>
          <w:tcPr>
            <w:tcW w:w="3888" w:type="dxa"/>
          </w:tcPr>
          <w:p w14:paraId="09C48F7B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Обеспечить направление всем собственникам жилья и квартиросъемщикам извещения о состоянии платежей</w:t>
            </w:r>
          </w:p>
        </w:tc>
        <w:tc>
          <w:tcPr>
            <w:tcW w:w="1849" w:type="dxa"/>
          </w:tcPr>
          <w:p w14:paraId="54C124BE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r w:rsidRPr="00553070">
              <w:rPr>
                <w:sz w:val="22"/>
                <w:szCs w:val="22"/>
              </w:rPr>
              <w:t>Ежемесячно</w:t>
            </w:r>
          </w:p>
        </w:tc>
        <w:tc>
          <w:tcPr>
            <w:tcW w:w="3083" w:type="dxa"/>
          </w:tcPr>
          <w:p w14:paraId="10AB7CAB" w14:textId="77777777" w:rsidR="00D62074" w:rsidRPr="00553070" w:rsidRDefault="00D62074" w:rsidP="006B1D28">
            <w:pPr>
              <w:rPr>
                <w:sz w:val="22"/>
                <w:szCs w:val="22"/>
              </w:rPr>
            </w:pPr>
            <w:proofErr w:type="spellStart"/>
            <w:r w:rsidRPr="00553070">
              <w:rPr>
                <w:sz w:val="22"/>
                <w:szCs w:val="22"/>
              </w:rPr>
              <w:t>Энергоресурсоснабжающие</w:t>
            </w:r>
            <w:proofErr w:type="spellEnd"/>
            <w:r w:rsidRPr="00553070">
              <w:rPr>
                <w:sz w:val="22"/>
                <w:szCs w:val="22"/>
              </w:rPr>
              <w:t xml:space="preserve"> организации</w:t>
            </w:r>
            <w:r>
              <w:t xml:space="preserve">, </w:t>
            </w:r>
            <w:r w:rsidRPr="00553070">
              <w:rPr>
                <w:sz w:val="22"/>
                <w:szCs w:val="22"/>
              </w:rPr>
              <w:t>УК</w:t>
            </w:r>
            <w:r>
              <w:t xml:space="preserve"> и ТСЖ</w:t>
            </w:r>
          </w:p>
        </w:tc>
      </w:tr>
    </w:tbl>
    <w:p w14:paraId="6146D793" w14:textId="77777777" w:rsidR="00D80DCB" w:rsidRDefault="00D80DCB" w:rsidP="00EE6FDF">
      <w:pPr>
        <w:ind w:left="284" w:hanging="540"/>
        <w:rPr>
          <w:b/>
        </w:rPr>
      </w:pPr>
    </w:p>
    <w:p w14:paraId="75C910EB" w14:textId="77777777" w:rsidR="00B52D71" w:rsidRDefault="00B52D71" w:rsidP="00EE6FDF">
      <w:pPr>
        <w:ind w:left="284" w:hanging="540"/>
        <w:rPr>
          <w:b/>
        </w:rPr>
      </w:pPr>
    </w:p>
    <w:p w14:paraId="7F088986" w14:textId="77777777" w:rsidR="005F6192" w:rsidRDefault="005F6192" w:rsidP="006E5961"/>
    <w:sectPr w:rsidR="005F6192" w:rsidSect="005E2DE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A54D" w14:textId="77777777" w:rsidR="00A94D72" w:rsidRDefault="00A94D72" w:rsidP="00452236">
      <w:r>
        <w:separator/>
      </w:r>
    </w:p>
  </w:endnote>
  <w:endnote w:type="continuationSeparator" w:id="0">
    <w:p w14:paraId="49BF5AF4" w14:textId="77777777" w:rsidR="00A94D72" w:rsidRDefault="00A94D72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EB40" w14:textId="77777777" w:rsidR="00A94D72" w:rsidRDefault="00A94D72" w:rsidP="00452236">
      <w:r>
        <w:separator/>
      </w:r>
    </w:p>
  </w:footnote>
  <w:footnote w:type="continuationSeparator" w:id="0">
    <w:p w14:paraId="24303ED2" w14:textId="77777777" w:rsidR="00A94D72" w:rsidRDefault="00A94D72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4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84611967">
    <w:abstractNumId w:val="10"/>
  </w:num>
  <w:num w:numId="2" w16cid:durableId="154418987">
    <w:abstractNumId w:val="7"/>
  </w:num>
  <w:num w:numId="3" w16cid:durableId="118039342">
    <w:abstractNumId w:val="5"/>
  </w:num>
  <w:num w:numId="4" w16cid:durableId="322049356">
    <w:abstractNumId w:val="15"/>
  </w:num>
  <w:num w:numId="5" w16cid:durableId="393554721">
    <w:abstractNumId w:val="2"/>
  </w:num>
  <w:num w:numId="6" w16cid:durableId="983199338">
    <w:abstractNumId w:val="8"/>
  </w:num>
  <w:num w:numId="7" w16cid:durableId="1431311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1097832">
    <w:abstractNumId w:val="12"/>
  </w:num>
  <w:num w:numId="9" w16cid:durableId="2088728988">
    <w:abstractNumId w:val="3"/>
  </w:num>
  <w:num w:numId="10" w16cid:durableId="436293853">
    <w:abstractNumId w:val="17"/>
  </w:num>
  <w:num w:numId="11" w16cid:durableId="2024817983">
    <w:abstractNumId w:val="9"/>
  </w:num>
  <w:num w:numId="12" w16cid:durableId="14498221">
    <w:abstractNumId w:val="16"/>
  </w:num>
  <w:num w:numId="13" w16cid:durableId="1198740283">
    <w:abstractNumId w:val="1"/>
  </w:num>
  <w:num w:numId="14" w16cid:durableId="2110462450">
    <w:abstractNumId w:val="14"/>
  </w:num>
  <w:num w:numId="15" w16cid:durableId="599141746">
    <w:abstractNumId w:val="11"/>
  </w:num>
  <w:num w:numId="16" w16cid:durableId="12533248">
    <w:abstractNumId w:val="13"/>
  </w:num>
  <w:num w:numId="17" w16cid:durableId="188798785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2FE6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4CF2"/>
    <w:rsid w:val="00075099"/>
    <w:rsid w:val="0007526C"/>
    <w:rsid w:val="0007743F"/>
    <w:rsid w:val="00081594"/>
    <w:rsid w:val="00082453"/>
    <w:rsid w:val="00083192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E7B20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452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5B4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38DD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0B28"/>
    <w:rsid w:val="00284F66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24E7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6382"/>
    <w:rsid w:val="002C7F7E"/>
    <w:rsid w:val="002D0B12"/>
    <w:rsid w:val="002D2E26"/>
    <w:rsid w:val="002D2E80"/>
    <w:rsid w:val="002D3A50"/>
    <w:rsid w:val="002D440A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1A7"/>
    <w:rsid w:val="003559F6"/>
    <w:rsid w:val="00357A66"/>
    <w:rsid w:val="003600D0"/>
    <w:rsid w:val="003627A7"/>
    <w:rsid w:val="00364410"/>
    <w:rsid w:val="003657E4"/>
    <w:rsid w:val="003660A8"/>
    <w:rsid w:val="003668A4"/>
    <w:rsid w:val="00366E2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1E23"/>
    <w:rsid w:val="00393019"/>
    <w:rsid w:val="003930AC"/>
    <w:rsid w:val="00397711"/>
    <w:rsid w:val="0039795D"/>
    <w:rsid w:val="00397FE2"/>
    <w:rsid w:val="003A156B"/>
    <w:rsid w:val="003A1588"/>
    <w:rsid w:val="003A3171"/>
    <w:rsid w:val="003A3D18"/>
    <w:rsid w:val="003A423F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05B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E764B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3F7B92"/>
    <w:rsid w:val="004006FA"/>
    <w:rsid w:val="00401E53"/>
    <w:rsid w:val="004037F2"/>
    <w:rsid w:val="004039F6"/>
    <w:rsid w:val="00403F78"/>
    <w:rsid w:val="004069A4"/>
    <w:rsid w:val="00406F6D"/>
    <w:rsid w:val="004101E9"/>
    <w:rsid w:val="00410F62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2C96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4295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3B6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970E7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104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176A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2DE6"/>
    <w:rsid w:val="005E2E28"/>
    <w:rsid w:val="005E3519"/>
    <w:rsid w:val="005E3C74"/>
    <w:rsid w:val="005E4157"/>
    <w:rsid w:val="005E4E30"/>
    <w:rsid w:val="005E5537"/>
    <w:rsid w:val="005E6E48"/>
    <w:rsid w:val="005E7FB1"/>
    <w:rsid w:val="005F1831"/>
    <w:rsid w:val="005F1A13"/>
    <w:rsid w:val="005F293B"/>
    <w:rsid w:val="005F2E02"/>
    <w:rsid w:val="005F2E92"/>
    <w:rsid w:val="005F3348"/>
    <w:rsid w:val="005F3D6F"/>
    <w:rsid w:val="005F55F4"/>
    <w:rsid w:val="005F6192"/>
    <w:rsid w:val="00600E7E"/>
    <w:rsid w:val="006020CC"/>
    <w:rsid w:val="00602574"/>
    <w:rsid w:val="00603836"/>
    <w:rsid w:val="006053E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25738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2F0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5D34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590"/>
    <w:rsid w:val="006D233E"/>
    <w:rsid w:val="006D34A9"/>
    <w:rsid w:val="006D3751"/>
    <w:rsid w:val="006D6C9A"/>
    <w:rsid w:val="006D6E97"/>
    <w:rsid w:val="006E2AB0"/>
    <w:rsid w:val="006E4F3C"/>
    <w:rsid w:val="006E5961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EA5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57B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5AA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37B"/>
    <w:rsid w:val="008405C5"/>
    <w:rsid w:val="008410B2"/>
    <w:rsid w:val="008413DE"/>
    <w:rsid w:val="00842194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7BD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0B5A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38D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170D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601"/>
    <w:rsid w:val="00A52FBE"/>
    <w:rsid w:val="00A53934"/>
    <w:rsid w:val="00A54108"/>
    <w:rsid w:val="00A54FB5"/>
    <w:rsid w:val="00A56DDA"/>
    <w:rsid w:val="00A56F82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4D72"/>
    <w:rsid w:val="00A96A1C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2C76"/>
    <w:rsid w:val="00AC3B7F"/>
    <w:rsid w:val="00AC6E64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16A88"/>
    <w:rsid w:val="00B200D0"/>
    <w:rsid w:val="00B20CDF"/>
    <w:rsid w:val="00B218C3"/>
    <w:rsid w:val="00B21CC8"/>
    <w:rsid w:val="00B21E1E"/>
    <w:rsid w:val="00B2572B"/>
    <w:rsid w:val="00B25F6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4A8F"/>
    <w:rsid w:val="00B657D5"/>
    <w:rsid w:val="00B65B69"/>
    <w:rsid w:val="00B661BB"/>
    <w:rsid w:val="00B663A3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3356"/>
    <w:rsid w:val="00B96275"/>
    <w:rsid w:val="00B963BD"/>
    <w:rsid w:val="00B96431"/>
    <w:rsid w:val="00B96A68"/>
    <w:rsid w:val="00B96EAF"/>
    <w:rsid w:val="00B976DA"/>
    <w:rsid w:val="00B976DF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4CD3"/>
    <w:rsid w:val="00C265DF"/>
    <w:rsid w:val="00C27491"/>
    <w:rsid w:val="00C276C8"/>
    <w:rsid w:val="00C36DC2"/>
    <w:rsid w:val="00C37297"/>
    <w:rsid w:val="00C405F4"/>
    <w:rsid w:val="00C40713"/>
    <w:rsid w:val="00C41893"/>
    <w:rsid w:val="00C4297A"/>
    <w:rsid w:val="00C43404"/>
    <w:rsid w:val="00C4478A"/>
    <w:rsid w:val="00C45062"/>
    <w:rsid w:val="00C4571A"/>
    <w:rsid w:val="00C45E50"/>
    <w:rsid w:val="00C47582"/>
    <w:rsid w:val="00C5215E"/>
    <w:rsid w:val="00C52BAF"/>
    <w:rsid w:val="00C54318"/>
    <w:rsid w:val="00C545DE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2B3A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ACC"/>
    <w:rsid w:val="00CF4D94"/>
    <w:rsid w:val="00CF62D9"/>
    <w:rsid w:val="00CF7F82"/>
    <w:rsid w:val="00D01505"/>
    <w:rsid w:val="00D0224A"/>
    <w:rsid w:val="00D026E1"/>
    <w:rsid w:val="00D047E6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4EDA"/>
    <w:rsid w:val="00D35609"/>
    <w:rsid w:val="00D35E03"/>
    <w:rsid w:val="00D37DD9"/>
    <w:rsid w:val="00D37FAB"/>
    <w:rsid w:val="00D40DD4"/>
    <w:rsid w:val="00D40E6D"/>
    <w:rsid w:val="00D4224C"/>
    <w:rsid w:val="00D4261E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62074"/>
    <w:rsid w:val="00D63800"/>
    <w:rsid w:val="00D7494E"/>
    <w:rsid w:val="00D75594"/>
    <w:rsid w:val="00D7612D"/>
    <w:rsid w:val="00D7722E"/>
    <w:rsid w:val="00D80DCB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6EFC"/>
    <w:rsid w:val="00DC70F0"/>
    <w:rsid w:val="00DC7104"/>
    <w:rsid w:val="00DD0EBF"/>
    <w:rsid w:val="00DD3021"/>
    <w:rsid w:val="00DD4FB5"/>
    <w:rsid w:val="00DD5FC0"/>
    <w:rsid w:val="00DD6377"/>
    <w:rsid w:val="00DE0AA7"/>
    <w:rsid w:val="00DE100D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4E88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2DC3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69C4"/>
    <w:rsid w:val="00E66A0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2FEA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4F00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1A9E"/>
    <w:rsid w:val="00F12CD3"/>
    <w:rsid w:val="00F139F9"/>
    <w:rsid w:val="00F13CB4"/>
    <w:rsid w:val="00F1413F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59C3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0A63"/>
    <w:rsid w:val="00F84D03"/>
    <w:rsid w:val="00F84DEA"/>
    <w:rsid w:val="00F87547"/>
    <w:rsid w:val="00F90557"/>
    <w:rsid w:val="00F9069E"/>
    <w:rsid w:val="00F92772"/>
    <w:rsid w:val="00F92B1F"/>
    <w:rsid w:val="00F93EFA"/>
    <w:rsid w:val="00F95267"/>
    <w:rsid w:val="00F96433"/>
    <w:rsid w:val="00F972E5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7B4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E73EE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4CA8A"/>
  <w15:docId w15:val="{B54140A9-DA6D-48F4-9ADA-2AD62536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0DBC-87A7-4D51-BB4D-2D428F9A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3432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лена Витаутовна Радзевичуте</cp:lastModifiedBy>
  <cp:revision>5</cp:revision>
  <cp:lastPrinted>2022-12-22T00:52:00Z</cp:lastPrinted>
  <dcterms:created xsi:type="dcterms:W3CDTF">2022-12-20T02:42:00Z</dcterms:created>
  <dcterms:modified xsi:type="dcterms:W3CDTF">2022-12-27T02:09:00Z</dcterms:modified>
</cp:coreProperties>
</file>